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B7" w:rsidRPr="00C87A0F" w:rsidRDefault="00644BB7" w:rsidP="00644BB7">
      <w:pPr>
        <w:widowControl/>
        <w:jc w:val="left"/>
        <w:rPr>
          <w:sz w:val="28"/>
          <w:szCs w:val="28"/>
        </w:rPr>
      </w:pPr>
      <w:r w:rsidRPr="00C87A0F">
        <w:rPr>
          <w:rFonts w:hint="eastAsia"/>
          <w:sz w:val="28"/>
          <w:szCs w:val="28"/>
        </w:rPr>
        <w:t>附件</w:t>
      </w:r>
      <w:r w:rsidR="0096709D">
        <w:rPr>
          <w:rFonts w:hint="eastAsia"/>
          <w:sz w:val="28"/>
          <w:szCs w:val="28"/>
        </w:rPr>
        <w:t>2</w:t>
      </w:r>
      <w:r w:rsidRPr="00C87A0F">
        <w:rPr>
          <w:rFonts w:hint="eastAsia"/>
          <w:sz w:val="28"/>
          <w:szCs w:val="28"/>
        </w:rPr>
        <w:t>：</w:t>
      </w:r>
    </w:p>
    <w:p w:rsidR="003D0930" w:rsidRPr="00756C97" w:rsidRDefault="003D0930" w:rsidP="003D0930">
      <w:pPr>
        <w:spacing w:line="40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756C97">
        <w:rPr>
          <w:rFonts w:asciiTheme="minorEastAsia" w:hAnsiTheme="minorEastAsia" w:hint="eastAsia"/>
          <w:b/>
          <w:bCs/>
          <w:sz w:val="44"/>
          <w:szCs w:val="44"/>
        </w:rPr>
        <w:t>中国电子科技集团有限公司研究生院</w:t>
      </w:r>
    </w:p>
    <w:p w:rsidR="003D0930" w:rsidRPr="00756C97" w:rsidRDefault="003D0930" w:rsidP="003D0930">
      <w:pPr>
        <w:spacing w:line="40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756C97">
        <w:rPr>
          <w:rFonts w:asciiTheme="minorEastAsia" w:hAnsiTheme="minorEastAsia" w:hint="eastAsia"/>
          <w:b/>
          <w:bCs/>
          <w:sz w:val="44"/>
          <w:szCs w:val="44"/>
        </w:rPr>
        <w:t>202</w:t>
      </w:r>
      <w:r w:rsidR="0096709D" w:rsidRPr="00756C97">
        <w:rPr>
          <w:rFonts w:asciiTheme="minorEastAsia" w:hAnsiTheme="minorEastAsia" w:hint="eastAsia"/>
          <w:b/>
          <w:bCs/>
          <w:sz w:val="44"/>
          <w:szCs w:val="44"/>
        </w:rPr>
        <w:t>6</w:t>
      </w:r>
      <w:r w:rsidRPr="00756C97">
        <w:rPr>
          <w:rFonts w:asciiTheme="minorEastAsia" w:hAnsiTheme="minorEastAsia" w:hint="eastAsia"/>
          <w:b/>
          <w:bCs/>
          <w:sz w:val="44"/>
          <w:szCs w:val="44"/>
        </w:rPr>
        <w:t>年硕士</w:t>
      </w:r>
      <w:r w:rsidR="00957172">
        <w:rPr>
          <w:rFonts w:asciiTheme="minorEastAsia" w:hAnsiTheme="minorEastAsia" w:hint="eastAsia"/>
          <w:b/>
          <w:bCs/>
          <w:sz w:val="44"/>
          <w:szCs w:val="44"/>
        </w:rPr>
        <w:t>研究</w:t>
      </w:r>
      <w:r w:rsidRPr="00756C97">
        <w:rPr>
          <w:rFonts w:asciiTheme="minorEastAsia" w:hAnsiTheme="minorEastAsia" w:hint="eastAsia"/>
          <w:b/>
          <w:bCs/>
          <w:sz w:val="44"/>
          <w:szCs w:val="44"/>
        </w:rPr>
        <w:t>生调剂申请表</w:t>
      </w:r>
    </w:p>
    <w:p w:rsidR="003D0930" w:rsidRDefault="003D0930" w:rsidP="003D0930">
      <w:pPr>
        <w:spacing w:line="400" w:lineRule="exact"/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rFonts w:hint="eastAsia"/>
          <w:b/>
          <w:bCs/>
          <w:sz w:val="24"/>
        </w:rPr>
        <w:t xml:space="preserve">    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rFonts w:hint="eastAsia"/>
          <w:b/>
          <w:bCs/>
          <w:sz w:val="24"/>
        </w:rPr>
        <w:t xml:space="preserve">                                    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670"/>
        <w:gridCol w:w="1418"/>
        <w:gridCol w:w="187"/>
        <w:gridCol w:w="1234"/>
        <w:gridCol w:w="562"/>
        <w:gridCol w:w="407"/>
        <w:gridCol w:w="307"/>
        <w:gridCol w:w="142"/>
        <w:gridCol w:w="1038"/>
        <w:gridCol w:w="96"/>
        <w:gridCol w:w="1749"/>
      </w:tblGrid>
      <w:tr w:rsidR="003D0930" w:rsidTr="00D77146">
        <w:trPr>
          <w:cantSplit/>
          <w:trHeight w:hRule="exact" w:val="582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0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3D0930" w:rsidTr="00D77146">
        <w:trPr>
          <w:cantSplit/>
          <w:trHeight w:hRule="exact" w:val="562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21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6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3D0930" w:rsidTr="00D77146">
        <w:trPr>
          <w:cantSplit/>
          <w:trHeight w:val="536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6"/>
            <w:vAlign w:val="center"/>
          </w:tcPr>
          <w:p w:rsidR="003D0930" w:rsidRDefault="003D0930" w:rsidP="00D77146">
            <w:pPr>
              <w:spacing w:line="400" w:lineRule="exact"/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3D0930" w:rsidTr="00D77146">
        <w:trPr>
          <w:cantSplit/>
          <w:trHeight w:hRule="exact" w:val="884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right"/>
              <w:rPr>
                <w:bCs/>
                <w:sz w:val="24"/>
              </w:rPr>
            </w:pPr>
          </w:p>
        </w:tc>
        <w:tc>
          <w:tcPr>
            <w:tcW w:w="2839" w:type="dxa"/>
            <w:gridSpan w:val="6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</w:tr>
      <w:tr w:rsidR="003D0930" w:rsidTr="00D77146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4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ind w:firstLineChars="198" w:firstLine="416"/>
            </w:pPr>
          </w:p>
        </w:tc>
      </w:tr>
      <w:tr w:rsidR="003D0930" w:rsidTr="00D77146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88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</w:tr>
      <w:tr w:rsidR="0096709D" w:rsidTr="00D77146">
        <w:trPr>
          <w:cantSplit/>
          <w:trHeight w:val="609"/>
          <w:jc w:val="center"/>
        </w:trPr>
        <w:tc>
          <w:tcPr>
            <w:tcW w:w="1496" w:type="dxa"/>
            <w:vAlign w:val="center"/>
          </w:tcPr>
          <w:p w:rsidR="0096709D" w:rsidRDefault="0096709D" w:rsidP="00D77146">
            <w:pPr>
              <w:spacing w:line="400" w:lineRule="exact"/>
              <w:jc w:val="center"/>
              <w:rPr>
                <w:rFonts w:eastAsia="宋体"/>
                <w:b/>
                <w:bCs/>
                <w:sz w:val="24"/>
              </w:rPr>
            </w:pPr>
            <w:bookmarkStart w:id="0" w:name="_GoBack" w:colFirst="4" w:colLast="4"/>
            <w:r>
              <w:rPr>
                <w:rFonts w:hint="eastAsia"/>
                <w:b/>
                <w:bCs/>
                <w:sz w:val="24"/>
              </w:rPr>
              <w:t>生源地</w:t>
            </w:r>
          </w:p>
        </w:tc>
        <w:tc>
          <w:tcPr>
            <w:tcW w:w="3088" w:type="dxa"/>
            <w:gridSpan w:val="2"/>
            <w:vAlign w:val="center"/>
          </w:tcPr>
          <w:p w:rsidR="0096709D" w:rsidRDefault="0096709D" w:rsidP="00D771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96709D" w:rsidRDefault="0096709D" w:rsidP="00D77146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专业和研究方向</w:t>
            </w:r>
            <w:r w:rsidRPr="008E78C7">
              <w:rPr>
                <w:rFonts w:hint="eastAsia"/>
                <w:b/>
                <w:bCs/>
                <w:szCs w:val="21"/>
              </w:rPr>
              <w:t>（可填两个研究方向）</w:t>
            </w:r>
          </w:p>
        </w:tc>
        <w:tc>
          <w:tcPr>
            <w:tcW w:w="969" w:type="dxa"/>
            <w:gridSpan w:val="2"/>
            <w:vAlign w:val="center"/>
          </w:tcPr>
          <w:p w:rsidR="0096709D" w:rsidRPr="0044155C" w:rsidRDefault="0096709D" w:rsidP="00D77146">
            <w:pPr>
              <w:spacing w:line="240" w:lineRule="exact"/>
              <w:jc w:val="center"/>
              <w:rPr>
                <w:b/>
                <w:szCs w:val="21"/>
              </w:rPr>
            </w:pPr>
            <w:r w:rsidRPr="0044155C">
              <w:rPr>
                <w:rFonts w:hint="eastAsia"/>
                <w:b/>
                <w:bCs/>
                <w:szCs w:val="21"/>
              </w:rPr>
              <w:t>研究方向</w:t>
            </w:r>
            <w:r w:rsidRPr="0044155C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3332" w:type="dxa"/>
            <w:gridSpan w:val="5"/>
            <w:vAlign w:val="center"/>
          </w:tcPr>
          <w:p w:rsidR="0096709D" w:rsidRDefault="002A7A28" w:rsidP="002A7A2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:计算机系统结构，</w:t>
            </w:r>
            <w:r w:rsidR="0096709D">
              <w:rPr>
                <w:rFonts w:asciiTheme="minorEastAsia" w:hAnsiTheme="minorEastAsia" w:hint="eastAsia"/>
              </w:rPr>
              <w:t>01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96709D" w:rsidTr="00D77146">
        <w:trPr>
          <w:cantSplit/>
          <w:trHeight w:hRule="exact" w:val="821"/>
          <w:jc w:val="center"/>
        </w:trPr>
        <w:tc>
          <w:tcPr>
            <w:tcW w:w="1496" w:type="dxa"/>
            <w:vAlign w:val="center"/>
          </w:tcPr>
          <w:p w:rsidR="0096709D" w:rsidRDefault="0096709D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培养单位</w:t>
            </w:r>
          </w:p>
        </w:tc>
        <w:tc>
          <w:tcPr>
            <w:tcW w:w="3088" w:type="dxa"/>
            <w:gridSpan w:val="2"/>
            <w:vAlign w:val="center"/>
          </w:tcPr>
          <w:p w:rsidR="0096709D" w:rsidRDefault="0096709D" w:rsidP="00D771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96709D" w:rsidRDefault="0096709D" w:rsidP="00D7714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6709D" w:rsidRPr="00B00D44" w:rsidRDefault="0096709D" w:rsidP="00D77146">
            <w:pPr>
              <w:spacing w:line="240" w:lineRule="exact"/>
              <w:jc w:val="center"/>
              <w:rPr>
                <w:b/>
              </w:rPr>
            </w:pPr>
            <w:r w:rsidRPr="0044155C">
              <w:rPr>
                <w:rFonts w:asciiTheme="minorEastAsia" w:hAnsiTheme="minorEastAsia" w:hint="eastAsia"/>
                <w:b/>
                <w:szCs w:val="21"/>
              </w:rPr>
              <w:t>研究方向</w:t>
            </w:r>
            <w:r w:rsidRPr="00B00D44">
              <w:rPr>
                <w:rFonts w:hint="eastAsia"/>
                <w:b/>
              </w:rPr>
              <w:t>2</w:t>
            </w:r>
          </w:p>
        </w:tc>
        <w:tc>
          <w:tcPr>
            <w:tcW w:w="3332" w:type="dxa"/>
            <w:gridSpan w:val="5"/>
            <w:vAlign w:val="center"/>
          </w:tcPr>
          <w:p w:rsidR="0096709D" w:rsidRDefault="0096709D" w:rsidP="002A7A2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</w:t>
            </w:r>
            <w:r w:rsidR="002A7A28">
              <w:rPr>
                <w:rFonts w:asciiTheme="minorEastAsia" w:hAnsiTheme="minorEastAsia" w:hint="eastAsia"/>
              </w:rPr>
              <w:t>:电子信息，</w:t>
            </w:r>
            <w:r>
              <w:rPr>
                <w:rFonts w:asciiTheme="minorEastAsia" w:hAnsiTheme="minorEastAsia" w:hint="eastAsia"/>
              </w:rPr>
              <w:t>06</w:t>
            </w:r>
            <w:r w:rsidR="002A7A28">
              <w:rPr>
                <w:rFonts w:asciiTheme="minorEastAsia" w:hAnsiTheme="minorEastAsia"/>
              </w:rPr>
              <w:t xml:space="preserve"> </w:t>
            </w:r>
          </w:p>
        </w:tc>
      </w:tr>
      <w:bookmarkEnd w:id="0"/>
      <w:tr w:rsidR="003D0930" w:rsidTr="00D77146">
        <w:trPr>
          <w:cantSplit/>
          <w:trHeight w:hRule="exact" w:val="494"/>
          <w:jc w:val="center"/>
        </w:trPr>
        <w:tc>
          <w:tcPr>
            <w:tcW w:w="10306" w:type="dxa"/>
            <w:gridSpan w:val="12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3D0930" w:rsidTr="00D77146">
        <w:trPr>
          <w:cantSplit/>
          <w:trHeight w:hRule="exact" w:val="531"/>
          <w:jc w:val="center"/>
        </w:trPr>
        <w:tc>
          <w:tcPr>
            <w:tcW w:w="1496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0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990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业务课二名称</w:t>
            </w:r>
            <w:proofErr w:type="gramEnd"/>
          </w:p>
        </w:tc>
        <w:tc>
          <w:tcPr>
            <w:tcW w:w="1749" w:type="dxa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3D0930" w:rsidTr="00D77146">
        <w:trPr>
          <w:cantSplit/>
          <w:trHeight w:hRule="exact" w:val="531"/>
          <w:jc w:val="center"/>
        </w:trPr>
        <w:tc>
          <w:tcPr>
            <w:tcW w:w="1496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9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eastAsia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  <w:tc>
          <w:tcPr>
            <w:tcW w:w="1749" w:type="dxa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</w:pPr>
          </w:p>
        </w:tc>
      </w:tr>
      <w:tr w:rsidR="003D0930" w:rsidTr="00D77146">
        <w:trPr>
          <w:cantSplit/>
          <w:trHeight w:hRule="exact" w:val="492"/>
          <w:jc w:val="center"/>
        </w:trPr>
        <w:tc>
          <w:tcPr>
            <w:tcW w:w="1496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0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3D0930" w:rsidTr="00D77146">
        <w:trPr>
          <w:cantSplit/>
          <w:trHeight w:hRule="exact" w:val="990"/>
          <w:jc w:val="center"/>
        </w:trPr>
        <w:tc>
          <w:tcPr>
            <w:tcW w:w="3166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40" w:type="dxa"/>
            <w:gridSpan w:val="10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805"/>
          <w:jc w:val="center"/>
        </w:trPr>
        <w:tc>
          <w:tcPr>
            <w:tcW w:w="3166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40" w:type="dxa"/>
            <w:gridSpan w:val="10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567"/>
          <w:jc w:val="center"/>
        </w:trPr>
        <w:tc>
          <w:tcPr>
            <w:tcW w:w="3166" w:type="dxa"/>
            <w:gridSpan w:val="2"/>
            <w:vMerge w:val="restart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3D0930" w:rsidTr="00D77146">
        <w:trPr>
          <w:cantSplit/>
          <w:trHeight w:hRule="exact" w:val="42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381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41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D0930" w:rsidRDefault="003D0930" w:rsidP="00D77146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D0930" w:rsidTr="00D77146">
        <w:trPr>
          <w:cantSplit/>
          <w:trHeight w:hRule="exact" w:val="1995"/>
          <w:jc w:val="center"/>
        </w:trPr>
        <w:tc>
          <w:tcPr>
            <w:tcW w:w="10306" w:type="dxa"/>
            <w:gridSpan w:val="12"/>
          </w:tcPr>
          <w:p w:rsidR="003D0930" w:rsidRDefault="003D0930" w:rsidP="00D77146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3D0930" w:rsidRDefault="003D0930" w:rsidP="00D77146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申请调剂到中国电子科技集团有限公司研究生院，遵守国家和研究生院的调剂规定，如实提交所需调剂材料。</w:t>
            </w:r>
          </w:p>
          <w:p w:rsidR="003D0930" w:rsidRDefault="003D0930" w:rsidP="00D77146">
            <w:pPr>
              <w:spacing w:line="40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3D0930" w:rsidRDefault="003D0930" w:rsidP="00D77146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年      月      日</w:t>
            </w:r>
          </w:p>
        </w:tc>
      </w:tr>
    </w:tbl>
    <w:p w:rsidR="0043046B" w:rsidRPr="0043046B" w:rsidRDefault="0043046B" w:rsidP="00644BB7">
      <w:pPr>
        <w:spacing w:line="400" w:lineRule="exact"/>
      </w:pPr>
    </w:p>
    <w:sectPr w:rsidR="0043046B" w:rsidRPr="0043046B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E9" w:rsidRDefault="007B53E9" w:rsidP="0043046B">
      <w:r>
        <w:separator/>
      </w:r>
    </w:p>
  </w:endnote>
  <w:endnote w:type="continuationSeparator" w:id="0">
    <w:p w:rsidR="007B53E9" w:rsidRDefault="007B53E9" w:rsidP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E9" w:rsidRDefault="007B53E9" w:rsidP="0043046B">
      <w:r>
        <w:separator/>
      </w:r>
    </w:p>
  </w:footnote>
  <w:footnote w:type="continuationSeparator" w:id="0">
    <w:p w:rsidR="007B53E9" w:rsidRDefault="007B53E9" w:rsidP="004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2831209"/>
    <w:multiLevelType w:val="hybridMultilevel"/>
    <w:tmpl w:val="DFEE278A"/>
    <w:lvl w:ilvl="0" w:tplc="E088721A">
      <w:start w:val="1"/>
      <w:numFmt w:val="decimalEnclosedCircle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B41"/>
    <w:rsid w:val="00004D71"/>
    <w:rsid w:val="00017CC5"/>
    <w:rsid w:val="000405D3"/>
    <w:rsid w:val="00051351"/>
    <w:rsid w:val="00051AFB"/>
    <w:rsid w:val="0005356C"/>
    <w:rsid w:val="0007573E"/>
    <w:rsid w:val="00084118"/>
    <w:rsid w:val="000949ED"/>
    <w:rsid w:val="000977CC"/>
    <w:rsid w:val="000A69AE"/>
    <w:rsid w:val="000B40EB"/>
    <w:rsid w:val="000B73EE"/>
    <w:rsid w:val="0012020D"/>
    <w:rsid w:val="00122D59"/>
    <w:rsid w:val="0012450C"/>
    <w:rsid w:val="001514F5"/>
    <w:rsid w:val="00155B4F"/>
    <w:rsid w:val="00157F25"/>
    <w:rsid w:val="001608A3"/>
    <w:rsid w:val="00171D85"/>
    <w:rsid w:val="001B2ADF"/>
    <w:rsid w:val="001C2B8D"/>
    <w:rsid w:val="001F2FA3"/>
    <w:rsid w:val="001F349E"/>
    <w:rsid w:val="001F5DD0"/>
    <w:rsid w:val="00222F1B"/>
    <w:rsid w:val="00224E95"/>
    <w:rsid w:val="00252F85"/>
    <w:rsid w:val="00273897"/>
    <w:rsid w:val="00273E40"/>
    <w:rsid w:val="002807EF"/>
    <w:rsid w:val="00285E84"/>
    <w:rsid w:val="00286CB0"/>
    <w:rsid w:val="00293B35"/>
    <w:rsid w:val="00294324"/>
    <w:rsid w:val="002A77BA"/>
    <w:rsid w:val="002A7A28"/>
    <w:rsid w:val="002C37CD"/>
    <w:rsid w:val="002E3B63"/>
    <w:rsid w:val="00333B41"/>
    <w:rsid w:val="0036280E"/>
    <w:rsid w:val="0037201B"/>
    <w:rsid w:val="0038613A"/>
    <w:rsid w:val="003926BC"/>
    <w:rsid w:val="003D0930"/>
    <w:rsid w:val="003D3942"/>
    <w:rsid w:val="003F251B"/>
    <w:rsid w:val="003F41EE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33417"/>
    <w:rsid w:val="005354A7"/>
    <w:rsid w:val="00541D38"/>
    <w:rsid w:val="00573A2D"/>
    <w:rsid w:val="005755E4"/>
    <w:rsid w:val="005B73A7"/>
    <w:rsid w:val="005C07C9"/>
    <w:rsid w:val="005D36C7"/>
    <w:rsid w:val="006039DE"/>
    <w:rsid w:val="00624396"/>
    <w:rsid w:val="006311DB"/>
    <w:rsid w:val="00637B6C"/>
    <w:rsid w:val="00641A62"/>
    <w:rsid w:val="00644BB7"/>
    <w:rsid w:val="00645522"/>
    <w:rsid w:val="00672EE7"/>
    <w:rsid w:val="006A6814"/>
    <w:rsid w:val="006C46C1"/>
    <w:rsid w:val="006D0682"/>
    <w:rsid w:val="006D2B0C"/>
    <w:rsid w:val="006E08B4"/>
    <w:rsid w:val="006F6B96"/>
    <w:rsid w:val="00714849"/>
    <w:rsid w:val="007365B4"/>
    <w:rsid w:val="00756C97"/>
    <w:rsid w:val="00772059"/>
    <w:rsid w:val="007B53E9"/>
    <w:rsid w:val="007C087B"/>
    <w:rsid w:val="007C2F63"/>
    <w:rsid w:val="007F2B5D"/>
    <w:rsid w:val="007F78FF"/>
    <w:rsid w:val="008054B4"/>
    <w:rsid w:val="008228E7"/>
    <w:rsid w:val="008265FC"/>
    <w:rsid w:val="0086472B"/>
    <w:rsid w:val="008926ED"/>
    <w:rsid w:val="008975C8"/>
    <w:rsid w:val="008A0158"/>
    <w:rsid w:val="008B7F3A"/>
    <w:rsid w:val="008D6EF7"/>
    <w:rsid w:val="008E3D55"/>
    <w:rsid w:val="008E78C7"/>
    <w:rsid w:val="00903AD0"/>
    <w:rsid w:val="00905150"/>
    <w:rsid w:val="00914FCE"/>
    <w:rsid w:val="00923253"/>
    <w:rsid w:val="00944BAF"/>
    <w:rsid w:val="00957172"/>
    <w:rsid w:val="0096709D"/>
    <w:rsid w:val="009768FD"/>
    <w:rsid w:val="00992AD6"/>
    <w:rsid w:val="009A1C13"/>
    <w:rsid w:val="009A31CA"/>
    <w:rsid w:val="009A3A58"/>
    <w:rsid w:val="009B4547"/>
    <w:rsid w:val="009B5270"/>
    <w:rsid w:val="009B52A9"/>
    <w:rsid w:val="009C2051"/>
    <w:rsid w:val="009C4EB2"/>
    <w:rsid w:val="009D7550"/>
    <w:rsid w:val="009E45DF"/>
    <w:rsid w:val="009E5513"/>
    <w:rsid w:val="009F2A4B"/>
    <w:rsid w:val="009F2FE1"/>
    <w:rsid w:val="00A009B8"/>
    <w:rsid w:val="00A077FB"/>
    <w:rsid w:val="00A17D59"/>
    <w:rsid w:val="00A2755D"/>
    <w:rsid w:val="00A37F09"/>
    <w:rsid w:val="00A84754"/>
    <w:rsid w:val="00A97D33"/>
    <w:rsid w:val="00AD32A6"/>
    <w:rsid w:val="00AE7FEC"/>
    <w:rsid w:val="00B00D44"/>
    <w:rsid w:val="00B02C2D"/>
    <w:rsid w:val="00B1753B"/>
    <w:rsid w:val="00B17C61"/>
    <w:rsid w:val="00B31E71"/>
    <w:rsid w:val="00B31F46"/>
    <w:rsid w:val="00B3593A"/>
    <w:rsid w:val="00B42924"/>
    <w:rsid w:val="00B5128C"/>
    <w:rsid w:val="00B72464"/>
    <w:rsid w:val="00B7777A"/>
    <w:rsid w:val="00C15C04"/>
    <w:rsid w:val="00C26FB7"/>
    <w:rsid w:val="00C2762C"/>
    <w:rsid w:val="00C36DB2"/>
    <w:rsid w:val="00C41A37"/>
    <w:rsid w:val="00C422AC"/>
    <w:rsid w:val="00C5118A"/>
    <w:rsid w:val="00C6467D"/>
    <w:rsid w:val="00C87A0F"/>
    <w:rsid w:val="00CA1089"/>
    <w:rsid w:val="00CC23D7"/>
    <w:rsid w:val="00CC3793"/>
    <w:rsid w:val="00CD0BEE"/>
    <w:rsid w:val="00CF2ADA"/>
    <w:rsid w:val="00D05121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D28A8"/>
    <w:rsid w:val="00DE6A3C"/>
    <w:rsid w:val="00E14868"/>
    <w:rsid w:val="00E16B63"/>
    <w:rsid w:val="00E34DD8"/>
    <w:rsid w:val="00EA7491"/>
    <w:rsid w:val="00ED67E2"/>
    <w:rsid w:val="00F13FFB"/>
    <w:rsid w:val="00F429CB"/>
    <w:rsid w:val="00F64D06"/>
    <w:rsid w:val="00F84AF1"/>
    <w:rsid w:val="00F84EF3"/>
    <w:rsid w:val="00FA3A49"/>
    <w:rsid w:val="00FB792E"/>
    <w:rsid w:val="00FC4EAD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46B"/>
    <w:rPr>
      <w:sz w:val="18"/>
      <w:szCs w:val="18"/>
    </w:rPr>
  </w:style>
  <w:style w:type="table" w:styleId="a5">
    <w:name w:val="Table Grid"/>
    <w:basedOn w:val="a1"/>
    <w:uiPriority w:val="39"/>
    <w:rsid w:val="0043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7">
    <w:name w:val="Body Text Indent"/>
    <w:basedOn w:val="a"/>
    <w:link w:val="Char1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7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55B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55B4F"/>
    <w:rPr>
      <w:sz w:val="18"/>
      <w:szCs w:val="18"/>
    </w:rPr>
  </w:style>
  <w:style w:type="paragraph" w:styleId="a9">
    <w:name w:val="List Paragraph"/>
    <w:basedOn w:val="a"/>
    <w:uiPriority w:val="34"/>
    <w:qFormat/>
    <w:rsid w:val="007F2B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33A2-BD40-434D-A89F-813B271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jichunmiao</cp:lastModifiedBy>
  <cp:revision>111</cp:revision>
  <cp:lastPrinted>2020-02-25T03:20:00Z</cp:lastPrinted>
  <dcterms:created xsi:type="dcterms:W3CDTF">2020-02-21T01:24:00Z</dcterms:created>
  <dcterms:modified xsi:type="dcterms:W3CDTF">2026-03-19T08:12:00Z</dcterms:modified>
</cp:coreProperties>
</file>